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D06A0" w14:textId="77777777" w:rsidR="003D65D9" w:rsidRPr="00911B7D" w:rsidRDefault="003D65D9" w:rsidP="00917E46">
      <w:pPr>
        <w:pStyle w:val="Kop1"/>
        <w:rPr>
          <w:rFonts w:ascii="Avenir Roman" w:hAnsi="Avenir Roman" w:cstheme="minorHAnsi"/>
          <w:sz w:val="18"/>
          <w:szCs w:val="18"/>
          <w:lang w:val="nl-NL"/>
        </w:rPr>
      </w:pPr>
    </w:p>
    <w:p w14:paraId="14D3F96D" w14:textId="77777777" w:rsidR="007A1322" w:rsidRPr="00911B7D" w:rsidRDefault="007A1322" w:rsidP="007A1322">
      <w:pPr>
        <w:rPr>
          <w:rFonts w:ascii="Avenir Roman" w:hAnsi="Avenir Roman" w:cstheme="minorHAnsi"/>
          <w:sz w:val="18"/>
          <w:szCs w:val="18"/>
        </w:rPr>
      </w:pPr>
    </w:p>
    <w:p w14:paraId="23148126" w14:textId="23766395" w:rsidR="00917E46" w:rsidRPr="00911B7D" w:rsidRDefault="00917E46" w:rsidP="00917E46">
      <w:pPr>
        <w:pStyle w:val="Kop1"/>
        <w:rPr>
          <w:rFonts w:ascii="Avenir Roman" w:hAnsi="Avenir Roman" w:cstheme="minorHAnsi"/>
          <w:b w:val="0"/>
          <w:bCs w:val="0"/>
          <w:sz w:val="18"/>
          <w:szCs w:val="18"/>
          <w:lang w:val="nl-NL"/>
        </w:rPr>
      </w:pPr>
      <w:r w:rsidRPr="00911B7D">
        <w:rPr>
          <w:rFonts w:ascii="Avenir Roman" w:hAnsi="Avenir Roman" w:cstheme="minorHAnsi"/>
          <w:sz w:val="18"/>
          <w:szCs w:val="18"/>
          <w:lang w:val="nl-NL"/>
        </w:rPr>
        <w:t>Signaleringsplan</w:t>
      </w:r>
      <w:r w:rsidRPr="00911B7D">
        <w:rPr>
          <w:rFonts w:ascii="Avenir Roman" w:hAnsi="Avenir Roman" w:cstheme="minorHAnsi"/>
          <w:sz w:val="18"/>
          <w:szCs w:val="18"/>
          <w:lang w:val="nl-NL"/>
        </w:rPr>
        <w:tab/>
      </w:r>
      <w:r w:rsidR="00E224CA" w:rsidRPr="00911B7D">
        <w:rPr>
          <w:rFonts w:ascii="Avenir Roman" w:hAnsi="Avenir Roman" w:cstheme="minorHAnsi"/>
          <w:sz w:val="18"/>
          <w:szCs w:val="18"/>
          <w:lang w:val="nl-NL"/>
        </w:rPr>
        <w:tab/>
      </w:r>
      <w:r w:rsidR="00E224CA" w:rsidRPr="00911B7D">
        <w:rPr>
          <w:rFonts w:ascii="Avenir Roman" w:hAnsi="Avenir Roman" w:cstheme="minorHAnsi"/>
          <w:sz w:val="18"/>
          <w:szCs w:val="18"/>
          <w:lang w:val="nl-NL"/>
        </w:rPr>
        <w:tab/>
      </w:r>
      <w:r w:rsidR="00E224CA" w:rsidRPr="00911B7D">
        <w:rPr>
          <w:rFonts w:ascii="Avenir Roman" w:hAnsi="Avenir Roman" w:cstheme="minorHAnsi"/>
          <w:sz w:val="18"/>
          <w:szCs w:val="18"/>
          <w:lang w:val="nl-NL"/>
        </w:rPr>
        <w:tab/>
        <w:t xml:space="preserve">      </w:t>
      </w:r>
      <w:r w:rsidR="003D65D9" w:rsidRPr="00911B7D">
        <w:rPr>
          <w:rFonts w:ascii="Avenir Roman" w:hAnsi="Avenir Roman" w:cstheme="minorHAnsi"/>
          <w:sz w:val="18"/>
          <w:szCs w:val="18"/>
          <w:lang w:val="nl-NL"/>
        </w:rPr>
        <w:tab/>
      </w:r>
      <w:r w:rsidR="003D65D9" w:rsidRPr="00911B7D">
        <w:rPr>
          <w:rFonts w:ascii="Avenir Roman" w:hAnsi="Avenir Roman" w:cstheme="minorHAnsi"/>
          <w:sz w:val="18"/>
          <w:szCs w:val="18"/>
          <w:lang w:val="nl-NL"/>
        </w:rPr>
        <w:tab/>
        <w:t xml:space="preserve">      </w:t>
      </w:r>
      <w:r w:rsidR="003D65D9" w:rsidRPr="00911B7D">
        <w:rPr>
          <w:rFonts w:ascii="Avenir Roman" w:hAnsi="Avenir Roman" w:cstheme="minorHAnsi"/>
          <w:sz w:val="18"/>
          <w:szCs w:val="18"/>
          <w:lang w:val="nl-NL"/>
        </w:rPr>
        <w:tab/>
      </w:r>
      <w:r w:rsidR="003D65D9" w:rsidRPr="00911B7D">
        <w:rPr>
          <w:rFonts w:ascii="Avenir Roman" w:hAnsi="Avenir Roman" w:cstheme="minorHAnsi"/>
          <w:sz w:val="18"/>
          <w:szCs w:val="18"/>
          <w:lang w:val="nl-NL"/>
        </w:rPr>
        <w:tab/>
      </w:r>
      <w:r w:rsidR="003D65D9" w:rsidRPr="00911B7D">
        <w:rPr>
          <w:rFonts w:ascii="Avenir Roman" w:hAnsi="Avenir Roman" w:cstheme="minorHAnsi"/>
          <w:sz w:val="18"/>
          <w:szCs w:val="18"/>
          <w:lang w:val="nl-NL"/>
        </w:rPr>
        <w:tab/>
        <w:t xml:space="preserve">                </w:t>
      </w:r>
      <w:r w:rsidR="00911B7D">
        <w:rPr>
          <w:rFonts w:ascii="Avenir Roman" w:hAnsi="Avenir Roman" w:cstheme="minorHAnsi"/>
          <w:sz w:val="18"/>
          <w:szCs w:val="18"/>
          <w:lang w:val="nl-NL"/>
        </w:rPr>
        <w:tab/>
        <w:t xml:space="preserve">   </w:t>
      </w:r>
      <w:r w:rsidR="003D65D9" w:rsidRPr="00911B7D">
        <w:rPr>
          <w:rFonts w:ascii="Avenir Roman" w:hAnsi="Avenir Roman" w:cstheme="minorHAnsi"/>
          <w:sz w:val="18"/>
          <w:szCs w:val="18"/>
          <w:lang w:val="nl-NL"/>
        </w:rPr>
        <w:t xml:space="preserve"> </w:t>
      </w:r>
      <w:r w:rsidR="00C0541F" w:rsidRPr="00911B7D">
        <w:rPr>
          <w:rFonts w:ascii="Avenir Roman" w:hAnsi="Avenir Roman" w:cstheme="minorHAnsi"/>
          <w:sz w:val="18"/>
          <w:szCs w:val="18"/>
          <w:lang w:val="nl-NL"/>
        </w:rPr>
        <w:t>Voor mij belangrijke telefoonnummers</w:t>
      </w:r>
    </w:p>
    <w:tbl>
      <w:tblPr>
        <w:tblStyle w:val="Tabelraster"/>
        <w:tblpPr w:leftFromText="141" w:rightFromText="141" w:vertAnchor="text" w:horzAnchor="margin" w:tblpXSpec="right" w:tblpY="115"/>
        <w:tblW w:w="5211" w:type="dxa"/>
        <w:tblLook w:val="04A0" w:firstRow="1" w:lastRow="0" w:firstColumn="1" w:lastColumn="0" w:noHBand="0" w:noVBand="1"/>
      </w:tblPr>
      <w:tblGrid>
        <w:gridCol w:w="2945"/>
        <w:gridCol w:w="2266"/>
      </w:tblGrid>
      <w:tr w:rsidR="0070276F" w:rsidRPr="00911B7D" w14:paraId="5CF46249" w14:textId="77777777" w:rsidTr="0070276F">
        <w:trPr>
          <w:trHeight w:val="242"/>
        </w:trPr>
        <w:tc>
          <w:tcPr>
            <w:tcW w:w="2945" w:type="dxa"/>
          </w:tcPr>
          <w:p w14:paraId="64AB4B45" w14:textId="77777777" w:rsidR="003D65D9" w:rsidRPr="00911B7D" w:rsidRDefault="003D65D9" w:rsidP="003D65D9">
            <w:pPr>
              <w:pStyle w:val="Kop1"/>
              <w:outlineLvl w:val="0"/>
              <w:rPr>
                <w:rFonts w:ascii="Avenir Roman" w:hAnsi="Avenir Roman" w:cstheme="minorHAnsi"/>
                <w:b w:val="0"/>
                <w:bCs w:val="0"/>
                <w:sz w:val="18"/>
                <w:szCs w:val="18"/>
                <w:lang w:val="nl-NL"/>
              </w:rPr>
            </w:pPr>
            <w:r w:rsidRPr="00911B7D">
              <w:rPr>
                <w:rFonts w:ascii="Avenir Roman" w:hAnsi="Avenir Roman" w:cstheme="minorHAnsi"/>
                <w:b w:val="0"/>
                <w:bCs w:val="0"/>
                <w:sz w:val="18"/>
                <w:szCs w:val="18"/>
                <w:lang w:val="nl-NL"/>
              </w:rPr>
              <w:t>Wie:</w:t>
            </w:r>
          </w:p>
        </w:tc>
        <w:tc>
          <w:tcPr>
            <w:tcW w:w="2266" w:type="dxa"/>
          </w:tcPr>
          <w:p w14:paraId="1A738650" w14:textId="4BA8AA15" w:rsidR="003D65D9" w:rsidRPr="00911B7D" w:rsidRDefault="000F487E" w:rsidP="003D65D9">
            <w:pPr>
              <w:pStyle w:val="Kop1"/>
              <w:outlineLvl w:val="0"/>
              <w:rPr>
                <w:rFonts w:ascii="Avenir Roman" w:hAnsi="Avenir Roman" w:cstheme="minorHAnsi"/>
                <w:b w:val="0"/>
                <w:bCs w:val="0"/>
                <w:sz w:val="18"/>
                <w:szCs w:val="18"/>
                <w:lang w:val="nl-NL"/>
              </w:rPr>
            </w:pPr>
            <w:r>
              <w:rPr>
                <w:rFonts w:ascii="Avenir Roman" w:hAnsi="Avenir Roman" w:cstheme="minorHAnsi"/>
                <w:b w:val="0"/>
                <w:bCs w:val="0"/>
                <w:sz w:val="18"/>
                <w:szCs w:val="18"/>
                <w:lang w:val="nl-NL"/>
              </w:rPr>
              <w:t>Telefoonn</w:t>
            </w:r>
            <w:r w:rsidR="003D65D9" w:rsidRPr="00911B7D">
              <w:rPr>
                <w:rFonts w:ascii="Avenir Roman" w:hAnsi="Avenir Roman" w:cstheme="minorHAnsi"/>
                <w:b w:val="0"/>
                <w:bCs w:val="0"/>
                <w:sz w:val="18"/>
                <w:szCs w:val="18"/>
                <w:lang w:val="nl-NL"/>
              </w:rPr>
              <w:t>ummer:</w:t>
            </w:r>
          </w:p>
        </w:tc>
      </w:tr>
      <w:tr w:rsidR="0070276F" w:rsidRPr="00911B7D" w14:paraId="19748E70" w14:textId="77777777" w:rsidTr="0070276F">
        <w:trPr>
          <w:trHeight w:val="232"/>
        </w:trPr>
        <w:tc>
          <w:tcPr>
            <w:tcW w:w="2945" w:type="dxa"/>
          </w:tcPr>
          <w:p w14:paraId="266B5F57" w14:textId="247A2E59" w:rsidR="003D65D9" w:rsidRPr="00911B7D" w:rsidRDefault="003D65D9" w:rsidP="0070276F">
            <w:pPr>
              <w:pStyle w:val="Kop1"/>
              <w:tabs>
                <w:tab w:val="left" w:pos="1749"/>
              </w:tabs>
              <w:outlineLvl w:val="0"/>
              <w:rPr>
                <w:rFonts w:ascii="Avenir Roman" w:hAnsi="Avenir Roman"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2266" w:type="dxa"/>
          </w:tcPr>
          <w:p w14:paraId="003557C3" w14:textId="6BCC0205" w:rsidR="003D65D9" w:rsidRPr="00911B7D" w:rsidRDefault="003D65D9" w:rsidP="003D65D9">
            <w:pPr>
              <w:pStyle w:val="Kop1"/>
              <w:outlineLvl w:val="0"/>
              <w:rPr>
                <w:rFonts w:ascii="Avenir Roman" w:hAnsi="Avenir Roman"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</w:tr>
      <w:tr w:rsidR="003912CD" w:rsidRPr="00911B7D" w14:paraId="6F6A323E" w14:textId="77777777" w:rsidTr="0070276F">
        <w:trPr>
          <w:trHeight w:val="232"/>
        </w:trPr>
        <w:tc>
          <w:tcPr>
            <w:tcW w:w="2945" w:type="dxa"/>
          </w:tcPr>
          <w:p w14:paraId="05F144F9" w14:textId="7E50DF0D" w:rsidR="003912CD" w:rsidRPr="00911B7D" w:rsidRDefault="003912CD" w:rsidP="0070276F">
            <w:pPr>
              <w:pStyle w:val="Kop1"/>
              <w:tabs>
                <w:tab w:val="left" w:pos="1749"/>
              </w:tabs>
              <w:outlineLvl w:val="0"/>
              <w:rPr>
                <w:rFonts w:ascii="Avenir Roman" w:hAnsi="Avenir Roman"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2266" w:type="dxa"/>
          </w:tcPr>
          <w:p w14:paraId="13EFBE74" w14:textId="43D09199" w:rsidR="003912CD" w:rsidRPr="00911B7D" w:rsidRDefault="003912CD" w:rsidP="003D65D9">
            <w:pPr>
              <w:pStyle w:val="Kop1"/>
              <w:outlineLvl w:val="0"/>
              <w:rPr>
                <w:rFonts w:ascii="Avenir Roman" w:hAnsi="Avenir Roman"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</w:tr>
      <w:tr w:rsidR="0070276F" w:rsidRPr="00911B7D" w14:paraId="33BDA2C2" w14:textId="77777777" w:rsidTr="0070276F">
        <w:trPr>
          <w:trHeight w:val="92"/>
        </w:trPr>
        <w:tc>
          <w:tcPr>
            <w:tcW w:w="2945" w:type="dxa"/>
          </w:tcPr>
          <w:p w14:paraId="0476D363" w14:textId="7F89E3F0" w:rsidR="0070276F" w:rsidRPr="00911B7D" w:rsidRDefault="0070276F" w:rsidP="003D65D9">
            <w:pPr>
              <w:pStyle w:val="Kop1"/>
              <w:outlineLvl w:val="0"/>
              <w:rPr>
                <w:rFonts w:ascii="Avenir Roman" w:hAnsi="Avenir Roman"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2266" w:type="dxa"/>
          </w:tcPr>
          <w:p w14:paraId="5D983888" w14:textId="3ED31B71" w:rsidR="0070276F" w:rsidRPr="00911B7D" w:rsidRDefault="0070276F" w:rsidP="0070276F">
            <w:pPr>
              <w:pStyle w:val="Kop1"/>
              <w:outlineLvl w:val="0"/>
              <w:rPr>
                <w:rFonts w:ascii="Avenir Roman" w:hAnsi="Avenir Roman"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</w:tr>
      <w:tr w:rsidR="0070276F" w:rsidRPr="00911B7D" w14:paraId="6F8C2DCD" w14:textId="77777777" w:rsidTr="008C4845">
        <w:trPr>
          <w:trHeight w:val="245"/>
        </w:trPr>
        <w:tc>
          <w:tcPr>
            <w:tcW w:w="2945" w:type="dxa"/>
          </w:tcPr>
          <w:p w14:paraId="0D19AECB" w14:textId="67FA75E1" w:rsidR="008C4845" w:rsidRPr="00911B7D" w:rsidRDefault="008C4845" w:rsidP="008C4845">
            <w:pPr>
              <w:pStyle w:val="Kop1"/>
              <w:outlineLvl w:val="0"/>
              <w:rPr>
                <w:rFonts w:ascii="Avenir Roman" w:hAnsi="Avenir Roman"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2266" w:type="dxa"/>
          </w:tcPr>
          <w:p w14:paraId="2D534BB5" w14:textId="2091D075" w:rsidR="0070276F" w:rsidRPr="00911B7D" w:rsidRDefault="0070276F" w:rsidP="0070276F">
            <w:pPr>
              <w:pStyle w:val="Kop1"/>
              <w:outlineLvl w:val="0"/>
              <w:rPr>
                <w:rFonts w:ascii="Avenir Roman" w:hAnsi="Avenir Roman"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</w:tr>
      <w:tr w:rsidR="008C4845" w:rsidRPr="00911B7D" w14:paraId="1CEBDDE7" w14:textId="77777777" w:rsidTr="008C4845">
        <w:trPr>
          <w:trHeight w:val="189"/>
        </w:trPr>
        <w:tc>
          <w:tcPr>
            <w:tcW w:w="2945" w:type="dxa"/>
          </w:tcPr>
          <w:p w14:paraId="267BC641" w14:textId="0E893725" w:rsidR="008C4845" w:rsidRPr="00911B7D" w:rsidRDefault="008C4845" w:rsidP="008C4845">
            <w:pPr>
              <w:pStyle w:val="Kop1"/>
              <w:outlineLvl w:val="0"/>
              <w:rPr>
                <w:rFonts w:ascii="Avenir Roman" w:hAnsi="Avenir Roman"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2266" w:type="dxa"/>
          </w:tcPr>
          <w:p w14:paraId="757176EA" w14:textId="68D141B8" w:rsidR="008C4845" w:rsidRPr="00911B7D" w:rsidRDefault="008C4845" w:rsidP="0070276F">
            <w:pPr>
              <w:pStyle w:val="Kop1"/>
              <w:outlineLvl w:val="0"/>
              <w:rPr>
                <w:rFonts w:ascii="Avenir Roman" w:hAnsi="Avenir Roman"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</w:tr>
    </w:tbl>
    <w:p w14:paraId="6FC60383" w14:textId="77777777" w:rsidR="00917E46" w:rsidRPr="00911B7D" w:rsidRDefault="00917E46" w:rsidP="00917E46">
      <w:pPr>
        <w:rPr>
          <w:rFonts w:ascii="Avenir Roman" w:hAnsi="Avenir Roman" w:cstheme="minorHAnsi"/>
          <w:sz w:val="18"/>
          <w:szCs w:val="18"/>
        </w:rPr>
      </w:pPr>
    </w:p>
    <w:p w14:paraId="2D065516" w14:textId="116CEFA0" w:rsidR="0070276F" w:rsidRPr="00911B7D" w:rsidRDefault="0070276F" w:rsidP="00F257C4">
      <w:pPr>
        <w:rPr>
          <w:rFonts w:ascii="Avenir Roman" w:hAnsi="Avenir Roman" w:cstheme="minorHAnsi"/>
          <w:bCs/>
          <w:sz w:val="18"/>
          <w:szCs w:val="18"/>
        </w:rPr>
      </w:pPr>
    </w:p>
    <w:p w14:paraId="1B318480" w14:textId="55B4DEE4" w:rsidR="00911B7D" w:rsidRPr="00911B7D" w:rsidRDefault="00911B7D" w:rsidP="00F257C4">
      <w:pPr>
        <w:rPr>
          <w:rFonts w:ascii="Avenir Roman" w:hAnsi="Avenir Roman" w:cstheme="minorHAnsi"/>
          <w:bCs/>
          <w:sz w:val="18"/>
          <w:szCs w:val="18"/>
        </w:rPr>
      </w:pPr>
    </w:p>
    <w:p w14:paraId="16D7BA1B" w14:textId="6ACF082D" w:rsidR="00911B7D" w:rsidRDefault="00911B7D" w:rsidP="00F257C4">
      <w:pPr>
        <w:rPr>
          <w:rFonts w:ascii="Avenir Roman" w:hAnsi="Avenir Roman" w:cstheme="minorHAnsi"/>
          <w:bCs/>
          <w:sz w:val="18"/>
          <w:szCs w:val="18"/>
        </w:rPr>
      </w:pPr>
      <w:bookmarkStart w:id="0" w:name="_GoBack"/>
      <w:bookmarkEnd w:id="0"/>
    </w:p>
    <w:p w14:paraId="4023477C" w14:textId="77777777" w:rsidR="000F487E" w:rsidRPr="00911B7D" w:rsidRDefault="000F487E" w:rsidP="00F257C4">
      <w:pPr>
        <w:rPr>
          <w:rFonts w:ascii="Avenir Roman" w:hAnsi="Avenir Roman" w:cstheme="minorHAnsi"/>
          <w:bCs/>
          <w:sz w:val="18"/>
          <w:szCs w:val="18"/>
        </w:rPr>
      </w:pPr>
    </w:p>
    <w:p w14:paraId="6768019C" w14:textId="77777777" w:rsidR="00911B7D" w:rsidRPr="00911B7D" w:rsidRDefault="00911B7D" w:rsidP="00F257C4">
      <w:pPr>
        <w:rPr>
          <w:rFonts w:ascii="Avenir Roman" w:hAnsi="Avenir Roman" w:cstheme="minorHAnsi"/>
          <w:bCs/>
          <w:sz w:val="18"/>
          <w:szCs w:val="18"/>
        </w:rPr>
      </w:pPr>
    </w:p>
    <w:tbl>
      <w:tblPr>
        <w:tblpPr w:leftFromText="141" w:rightFromText="141" w:vertAnchor="page" w:horzAnchor="page" w:tblpX="1532" w:tblpY="3425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559"/>
        <w:gridCol w:w="4560"/>
        <w:gridCol w:w="4560"/>
      </w:tblGrid>
      <w:tr w:rsidR="0012164A" w:rsidRPr="00911B7D" w14:paraId="42242A3C" w14:textId="77777777" w:rsidTr="00911B7D">
        <w:trPr>
          <w:trHeight w:val="136"/>
        </w:trPr>
        <w:tc>
          <w:tcPr>
            <w:tcW w:w="1063" w:type="dxa"/>
          </w:tcPr>
          <w:p w14:paraId="541139AC" w14:textId="77777777" w:rsidR="0012164A" w:rsidRPr="00911B7D" w:rsidRDefault="0012164A" w:rsidP="0012164A">
            <w:pPr>
              <w:spacing w:before="360"/>
              <w:ind w:left="-70"/>
              <w:jc w:val="center"/>
              <w:rPr>
                <w:rFonts w:ascii="Avenir Roman" w:hAnsi="Avenir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559" w:type="dxa"/>
          </w:tcPr>
          <w:p w14:paraId="33DE6356" w14:textId="77777777" w:rsidR="0012164A" w:rsidRPr="00911B7D" w:rsidRDefault="0012164A" w:rsidP="0012164A">
            <w:pPr>
              <w:jc w:val="center"/>
              <w:rPr>
                <w:rFonts w:ascii="Avenir Roman" w:hAnsi="Avenir Roman" w:cstheme="minorHAnsi"/>
                <w:b/>
                <w:bCs/>
                <w:sz w:val="18"/>
                <w:szCs w:val="18"/>
              </w:rPr>
            </w:pPr>
          </w:p>
          <w:p w14:paraId="7595AAA3" w14:textId="77777777" w:rsidR="0012164A" w:rsidRPr="00911B7D" w:rsidRDefault="0012164A" w:rsidP="0012164A">
            <w:pPr>
              <w:jc w:val="center"/>
              <w:rPr>
                <w:rFonts w:ascii="Avenir Roman" w:hAnsi="Avenir Roman" w:cstheme="minorHAnsi"/>
                <w:b/>
                <w:bCs/>
                <w:sz w:val="18"/>
                <w:szCs w:val="18"/>
              </w:rPr>
            </w:pPr>
            <w:r w:rsidRPr="00911B7D">
              <w:rPr>
                <w:rFonts w:ascii="Avenir Roman" w:hAnsi="Avenir Roman" w:cstheme="minorHAnsi"/>
                <w:b/>
                <w:bCs/>
                <w:sz w:val="18"/>
                <w:szCs w:val="18"/>
              </w:rPr>
              <w:t>Wat merk ik? Wat merken anderen?</w:t>
            </w:r>
          </w:p>
        </w:tc>
        <w:tc>
          <w:tcPr>
            <w:tcW w:w="4560" w:type="dxa"/>
          </w:tcPr>
          <w:p w14:paraId="09C02B99" w14:textId="77777777" w:rsidR="0012164A" w:rsidRPr="00911B7D" w:rsidRDefault="0012164A" w:rsidP="0012164A">
            <w:pPr>
              <w:jc w:val="center"/>
              <w:rPr>
                <w:rFonts w:ascii="Avenir Roman" w:hAnsi="Avenir Roman" w:cstheme="minorHAnsi"/>
                <w:b/>
                <w:bCs/>
                <w:sz w:val="18"/>
                <w:szCs w:val="18"/>
              </w:rPr>
            </w:pPr>
          </w:p>
          <w:p w14:paraId="2C555424" w14:textId="77777777" w:rsidR="0012164A" w:rsidRPr="00911B7D" w:rsidRDefault="0012164A" w:rsidP="0012164A">
            <w:pPr>
              <w:jc w:val="center"/>
              <w:rPr>
                <w:rFonts w:ascii="Avenir Roman" w:hAnsi="Avenir Roman" w:cstheme="minorHAnsi"/>
                <w:b/>
                <w:bCs/>
                <w:sz w:val="18"/>
                <w:szCs w:val="18"/>
              </w:rPr>
            </w:pPr>
            <w:r w:rsidRPr="00911B7D">
              <w:rPr>
                <w:rFonts w:ascii="Avenir Roman" w:hAnsi="Avenir Roman" w:cstheme="minorHAnsi"/>
                <w:b/>
                <w:bCs/>
                <w:sz w:val="18"/>
                <w:szCs w:val="18"/>
              </w:rPr>
              <w:t>Wat kan ik zelf doen?</w:t>
            </w:r>
          </w:p>
        </w:tc>
        <w:tc>
          <w:tcPr>
            <w:tcW w:w="4560" w:type="dxa"/>
          </w:tcPr>
          <w:p w14:paraId="6089AE76" w14:textId="77777777" w:rsidR="0012164A" w:rsidRPr="00911B7D" w:rsidRDefault="0012164A" w:rsidP="0012164A">
            <w:pPr>
              <w:jc w:val="center"/>
              <w:rPr>
                <w:rFonts w:ascii="Avenir Roman" w:hAnsi="Avenir Roman" w:cstheme="minorHAnsi"/>
                <w:b/>
                <w:bCs/>
                <w:sz w:val="18"/>
                <w:szCs w:val="18"/>
              </w:rPr>
            </w:pPr>
          </w:p>
          <w:p w14:paraId="1CF6C65A" w14:textId="77777777" w:rsidR="0012164A" w:rsidRPr="00911B7D" w:rsidRDefault="0012164A" w:rsidP="0012164A">
            <w:pPr>
              <w:jc w:val="center"/>
              <w:rPr>
                <w:rFonts w:ascii="Avenir Roman" w:hAnsi="Avenir Roman" w:cstheme="minorHAnsi"/>
                <w:b/>
                <w:bCs/>
                <w:sz w:val="18"/>
                <w:szCs w:val="18"/>
              </w:rPr>
            </w:pPr>
            <w:r w:rsidRPr="00911B7D">
              <w:rPr>
                <w:rFonts w:ascii="Avenir Roman" w:hAnsi="Avenir Roman" w:cstheme="minorHAnsi"/>
                <w:b/>
                <w:bCs/>
                <w:sz w:val="18"/>
                <w:szCs w:val="18"/>
              </w:rPr>
              <w:t>Wat kan een ander doen om mij te helpen?</w:t>
            </w:r>
          </w:p>
        </w:tc>
      </w:tr>
      <w:tr w:rsidR="0012164A" w:rsidRPr="00911B7D" w14:paraId="17CB7B28" w14:textId="77777777" w:rsidTr="000F487E">
        <w:trPr>
          <w:trHeight w:val="1367"/>
        </w:trPr>
        <w:tc>
          <w:tcPr>
            <w:tcW w:w="1063" w:type="dxa"/>
            <w:shd w:val="clear" w:color="auto" w:fill="66FF33"/>
          </w:tcPr>
          <w:p w14:paraId="00751AD7" w14:textId="77777777" w:rsidR="0012164A" w:rsidRPr="00911B7D" w:rsidRDefault="0012164A" w:rsidP="0012164A">
            <w:pPr>
              <w:spacing w:before="360"/>
              <w:jc w:val="center"/>
              <w:rPr>
                <w:rFonts w:ascii="Avenir Roman" w:hAnsi="Avenir Roman" w:cstheme="minorHAnsi"/>
                <w:b/>
                <w:bCs/>
                <w:sz w:val="18"/>
                <w:szCs w:val="18"/>
              </w:rPr>
            </w:pPr>
            <w:r w:rsidRPr="00911B7D">
              <w:rPr>
                <w:rFonts w:ascii="Avenir Roman" w:hAnsi="Avenir Roman" w:cstheme="minorHAnsi"/>
                <w:b/>
                <w:bCs/>
                <w:sz w:val="18"/>
                <w:szCs w:val="18"/>
              </w:rPr>
              <w:t>Fase 1</w:t>
            </w:r>
          </w:p>
        </w:tc>
        <w:tc>
          <w:tcPr>
            <w:tcW w:w="4559" w:type="dxa"/>
            <w:shd w:val="clear" w:color="auto" w:fill="66FF33"/>
          </w:tcPr>
          <w:p w14:paraId="3DFDA1B1" w14:textId="13BF4C4A" w:rsidR="00B04585" w:rsidRPr="000F487E" w:rsidRDefault="00B04585" w:rsidP="000F487E">
            <w:pPr>
              <w:rPr>
                <w:rFonts w:ascii="Avenir Roman" w:hAnsi="Avenir Roman" w:cstheme="minorHAnsi"/>
                <w:bCs/>
                <w:sz w:val="18"/>
                <w:szCs w:val="18"/>
              </w:rPr>
            </w:pPr>
          </w:p>
        </w:tc>
        <w:tc>
          <w:tcPr>
            <w:tcW w:w="4560" w:type="dxa"/>
            <w:shd w:val="clear" w:color="auto" w:fill="66FF33"/>
          </w:tcPr>
          <w:p w14:paraId="4630DDD0" w14:textId="319945A5" w:rsidR="009D6C1B" w:rsidRPr="00911B7D" w:rsidRDefault="009D6C1B" w:rsidP="000F487E">
            <w:pPr>
              <w:pStyle w:val="Lijstalinea"/>
              <w:ind w:left="395"/>
              <w:rPr>
                <w:rFonts w:ascii="Avenir Roman" w:hAnsi="Avenir Roman" w:cstheme="minorHAnsi"/>
                <w:bCs/>
                <w:sz w:val="18"/>
                <w:szCs w:val="18"/>
              </w:rPr>
            </w:pPr>
          </w:p>
        </w:tc>
        <w:tc>
          <w:tcPr>
            <w:tcW w:w="4560" w:type="dxa"/>
            <w:shd w:val="clear" w:color="auto" w:fill="66FF33"/>
          </w:tcPr>
          <w:p w14:paraId="5BBA5E96" w14:textId="7CE49E59" w:rsidR="009D6C1B" w:rsidRPr="00911B7D" w:rsidRDefault="009D6C1B" w:rsidP="000F487E">
            <w:pPr>
              <w:pStyle w:val="Lijstalinea"/>
              <w:ind w:left="374"/>
              <w:rPr>
                <w:rFonts w:ascii="Avenir Roman" w:hAnsi="Avenir Roman" w:cstheme="minorHAnsi"/>
                <w:bCs/>
                <w:sz w:val="18"/>
                <w:szCs w:val="18"/>
              </w:rPr>
            </w:pPr>
          </w:p>
        </w:tc>
      </w:tr>
      <w:tr w:rsidR="0012164A" w:rsidRPr="00911B7D" w14:paraId="15F4516A" w14:textId="77777777" w:rsidTr="000F487E">
        <w:trPr>
          <w:trHeight w:val="1544"/>
        </w:trPr>
        <w:tc>
          <w:tcPr>
            <w:tcW w:w="1063" w:type="dxa"/>
            <w:shd w:val="clear" w:color="auto" w:fill="FFFF00"/>
          </w:tcPr>
          <w:p w14:paraId="74407F20" w14:textId="3977B47B" w:rsidR="0012164A" w:rsidRPr="00911B7D" w:rsidRDefault="0012164A" w:rsidP="0012164A">
            <w:pPr>
              <w:spacing w:before="360"/>
              <w:jc w:val="center"/>
              <w:rPr>
                <w:rFonts w:ascii="Avenir Roman" w:hAnsi="Avenir Roman" w:cstheme="minorHAnsi"/>
                <w:b/>
                <w:bCs/>
                <w:sz w:val="18"/>
                <w:szCs w:val="18"/>
              </w:rPr>
            </w:pPr>
            <w:r w:rsidRPr="00911B7D">
              <w:rPr>
                <w:rFonts w:ascii="Avenir Roman" w:hAnsi="Avenir Roman" w:cstheme="minorHAnsi"/>
                <w:b/>
                <w:bCs/>
                <w:sz w:val="18"/>
                <w:szCs w:val="18"/>
              </w:rPr>
              <w:t>Fase 2</w:t>
            </w:r>
          </w:p>
        </w:tc>
        <w:tc>
          <w:tcPr>
            <w:tcW w:w="4559" w:type="dxa"/>
            <w:shd w:val="clear" w:color="auto" w:fill="FFFF00"/>
          </w:tcPr>
          <w:p w14:paraId="66244C3E" w14:textId="69F5655F" w:rsidR="00800432" w:rsidRPr="000F487E" w:rsidRDefault="00800432" w:rsidP="000F487E">
            <w:pPr>
              <w:rPr>
                <w:rFonts w:ascii="Avenir Roman" w:hAnsi="Avenir Roman" w:cstheme="minorHAnsi"/>
                <w:bCs/>
                <w:sz w:val="18"/>
                <w:szCs w:val="18"/>
              </w:rPr>
            </w:pPr>
          </w:p>
        </w:tc>
        <w:tc>
          <w:tcPr>
            <w:tcW w:w="4560" w:type="dxa"/>
            <w:shd w:val="clear" w:color="auto" w:fill="FFFF00"/>
          </w:tcPr>
          <w:p w14:paraId="198DDF89" w14:textId="4BB9EF3D" w:rsidR="00681E28" w:rsidRPr="00911B7D" w:rsidRDefault="00681E28" w:rsidP="000F487E">
            <w:pPr>
              <w:pStyle w:val="Lijstalinea"/>
              <w:ind w:left="395"/>
              <w:rPr>
                <w:rFonts w:ascii="Avenir Roman" w:hAnsi="Avenir Roman" w:cstheme="minorHAnsi"/>
                <w:b/>
                <w:sz w:val="18"/>
                <w:szCs w:val="18"/>
              </w:rPr>
            </w:pPr>
          </w:p>
        </w:tc>
        <w:tc>
          <w:tcPr>
            <w:tcW w:w="4560" w:type="dxa"/>
            <w:shd w:val="clear" w:color="auto" w:fill="FFFF00"/>
          </w:tcPr>
          <w:p w14:paraId="72C54BA8" w14:textId="371BC2D7" w:rsidR="00800432" w:rsidRPr="00911B7D" w:rsidRDefault="00800432" w:rsidP="000F487E">
            <w:pPr>
              <w:pStyle w:val="Lijstalinea"/>
              <w:ind w:left="374"/>
              <w:rPr>
                <w:rFonts w:ascii="Avenir Roman" w:hAnsi="Avenir Roman" w:cstheme="minorHAnsi"/>
                <w:bCs/>
                <w:sz w:val="18"/>
                <w:szCs w:val="18"/>
              </w:rPr>
            </w:pPr>
          </w:p>
        </w:tc>
      </w:tr>
      <w:tr w:rsidR="003D0949" w:rsidRPr="00911B7D" w14:paraId="5A4DF7B9" w14:textId="77777777" w:rsidTr="000F487E">
        <w:trPr>
          <w:trHeight w:val="1408"/>
        </w:trPr>
        <w:tc>
          <w:tcPr>
            <w:tcW w:w="1063" w:type="dxa"/>
            <w:shd w:val="clear" w:color="auto" w:fill="FFCC00"/>
          </w:tcPr>
          <w:p w14:paraId="58E3F9D7" w14:textId="1C1121B8" w:rsidR="003D0949" w:rsidRPr="00911B7D" w:rsidRDefault="003D0949" w:rsidP="003D0949">
            <w:pPr>
              <w:spacing w:before="360"/>
              <w:jc w:val="center"/>
              <w:rPr>
                <w:rFonts w:ascii="Avenir Roman" w:hAnsi="Avenir Roman" w:cstheme="minorHAnsi"/>
                <w:b/>
                <w:bCs/>
                <w:sz w:val="18"/>
                <w:szCs w:val="18"/>
              </w:rPr>
            </w:pPr>
            <w:r w:rsidRPr="00911B7D">
              <w:rPr>
                <w:rFonts w:ascii="Avenir Roman" w:hAnsi="Avenir Roman" w:cstheme="minorHAnsi"/>
                <w:b/>
                <w:bCs/>
                <w:sz w:val="18"/>
                <w:szCs w:val="18"/>
              </w:rPr>
              <w:t>Fase 3</w:t>
            </w:r>
          </w:p>
          <w:p w14:paraId="3CF49EFF" w14:textId="77777777" w:rsidR="003D0949" w:rsidRPr="00911B7D" w:rsidRDefault="003D0949" w:rsidP="003D0949">
            <w:pPr>
              <w:spacing w:before="360"/>
              <w:rPr>
                <w:rFonts w:ascii="Avenir Roman" w:hAnsi="Avenir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559" w:type="dxa"/>
            <w:shd w:val="clear" w:color="auto" w:fill="FFCC00"/>
          </w:tcPr>
          <w:p w14:paraId="0DEA6724" w14:textId="3F0E771D" w:rsidR="00A421A7" w:rsidRPr="000F487E" w:rsidRDefault="00A421A7" w:rsidP="000F487E">
            <w:pPr>
              <w:tabs>
                <w:tab w:val="left" w:pos="2863"/>
              </w:tabs>
              <w:rPr>
                <w:rFonts w:ascii="Avenir Roman" w:hAnsi="Avenir Roman" w:cstheme="minorHAnsi"/>
                <w:bCs/>
                <w:sz w:val="18"/>
                <w:szCs w:val="18"/>
              </w:rPr>
            </w:pPr>
          </w:p>
        </w:tc>
        <w:tc>
          <w:tcPr>
            <w:tcW w:w="4560" w:type="dxa"/>
            <w:shd w:val="clear" w:color="auto" w:fill="FFCC00"/>
          </w:tcPr>
          <w:p w14:paraId="280160F6" w14:textId="0DD70105" w:rsidR="00A260C0" w:rsidRPr="00911B7D" w:rsidRDefault="00A260C0" w:rsidP="000F487E">
            <w:pPr>
              <w:pStyle w:val="Plattetekst"/>
              <w:ind w:left="395"/>
              <w:rPr>
                <w:rFonts w:ascii="Avenir Roman" w:hAnsi="Avenir Roman" w:cstheme="minorHAnsi"/>
                <w:i/>
                <w:sz w:val="18"/>
                <w:szCs w:val="18"/>
              </w:rPr>
            </w:pPr>
          </w:p>
        </w:tc>
        <w:tc>
          <w:tcPr>
            <w:tcW w:w="4560" w:type="dxa"/>
            <w:shd w:val="clear" w:color="auto" w:fill="FFCC00"/>
          </w:tcPr>
          <w:p w14:paraId="294BC193" w14:textId="66B17BB8" w:rsidR="003D0949" w:rsidRPr="00911B7D" w:rsidRDefault="003D0949" w:rsidP="000F487E">
            <w:pPr>
              <w:pStyle w:val="Plattetekst"/>
              <w:rPr>
                <w:rFonts w:ascii="Avenir Roman" w:hAnsi="Avenir Roman" w:cstheme="minorHAnsi"/>
                <w:bCs/>
                <w:sz w:val="18"/>
                <w:szCs w:val="18"/>
              </w:rPr>
            </w:pPr>
          </w:p>
        </w:tc>
      </w:tr>
      <w:tr w:rsidR="003D0949" w:rsidRPr="00911B7D" w14:paraId="79774651" w14:textId="77777777" w:rsidTr="000F487E">
        <w:trPr>
          <w:trHeight w:val="1413"/>
        </w:trPr>
        <w:tc>
          <w:tcPr>
            <w:tcW w:w="1063" w:type="dxa"/>
            <w:shd w:val="clear" w:color="auto" w:fill="FF9900"/>
          </w:tcPr>
          <w:p w14:paraId="7C254D71" w14:textId="7BF1C236" w:rsidR="003D0949" w:rsidRPr="00911B7D" w:rsidRDefault="003D0949" w:rsidP="003D0949">
            <w:pPr>
              <w:spacing w:before="360"/>
              <w:jc w:val="center"/>
              <w:rPr>
                <w:rFonts w:ascii="Avenir Roman" w:hAnsi="Avenir Roman" w:cstheme="minorHAnsi"/>
                <w:b/>
                <w:bCs/>
                <w:sz w:val="18"/>
                <w:szCs w:val="18"/>
              </w:rPr>
            </w:pPr>
            <w:r w:rsidRPr="00911B7D">
              <w:rPr>
                <w:rFonts w:ascii="Avenir Roman" w:hAnsi="Avenir Roman" w:cstheme="minorHAnsi"/>
                <w:b/>
                <w:bCs/>
                <w:sz w:val="18"/>
                <w:szCs w:val="18"/>
              </w:rPr>
              <w:t>Fase 4</w:t>
            </w:r>
          </w:p>
          <w:p w14:paraId="3E18F511" w14:textId="77777777" w:rsidR="003D0949" w:rsidRPr="00911B7D" w:rsidRDefault="003D0949" w:rsidP="003D0949">
            <w:pPr>
              <w:spacing w:before="360"/>
              <w:rPr>
                <w:rFonts w:ascii="Avenir Roman" w:hAnsi="Avenir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559" w:type="dxa"/>
            <w:shd w:val="clear" w:color="auto" w:fill="FF9900"/>
          </w:tcPr>
          <w:p w14:paraId="6BB914EB" w14:textId="63DC005D" w:rsidR="00EA5CBA" w:rsidRPr="000F487E" w:rsidRDefault="00EA5CBA" w:rsidP="000F487E">
            <w:pPr>
              <w:rPr>
                <w:rFonts w:ascii="Avenir Roman" w:hAnsi="Avenir Roman" w:cstheme="minorHAnsi"/>
                <w:bCs/>
                <w:sz w:val="18"/>
                <w:szCs w:val="18"/>
              </w:rPr>
            </w:pPr>
          </w:p>
        </w:tc>
        <w:tc>
          <w:tcPr>
            <w:tcW w:w="4560" w:type="dxa"/>
            <w:shd w:val="clear" w:color="auto" w:fill="FF9900"/>
          </w:tcPr>
          <w:p w14:paraId="366466D2" w14:textId="27E903E9" w:rsidR="00681E28" w:rsidRPr="000F487E" w:rsidRDefault="00681E28" w:rsidP="000F487E">
            <w:pPr>
              <w:rPr>
                <w:rFonts w:ascii="Avenir Roman" w:hAnsi="Avenir Roman" w:cstheme="minorHAnsi"/>
                <w:sz w:val="18"/>
                <w:szCs w:val="18"/>
              </w:rPr>
            </w:pPr>
          </w:p>
        </w:tc>
        <w:tc>
          <w:tcPr>
            <w:tcW w:w="4560" w:type="dxa"/>
            <w:shd w:val="clear" w:color="auto" w:fill="FF9900"/>
          </w:tcPr>
          <w:p w14:paraId="44C94C0C" w14:textId="6B9D5437" w:rsidR="002204CE" w:rsidRPr="00FB5CA1" w:rsidRDefault="002204CE" w:rsidP="000F487E">
            <w:pPr>
              <w:pStyle w:val="Plattetekst"/>
              <w:ind w:left="374"/>
              <w:rPr>
                <w:rFonts w:ascii="Avenir Roman" w:hAnsi="Avenir Roman" w:cstheme="minorHAnsi"/>
                <w:bCs/>
                <w:sz w:val="18"/>
                <w:szCs w:val="18"/>
              </w:rPr>
            </w:pPr>
          </w:p>
        </w:tc>
      </w:tr>
      <w:tr w:rsidR="003D0949" w:rsidRPr="00911B7D" w14:paraId="6366F6B4" w14:textId="77777777" w:rsidTr="000F487E">
        <w:trPr>
          <w:trHeight w:val="1264"/>
        </w:trPr>
        <w:tc>
          <w:tcPr>
            <w:tcW w:w="1063" w:type="dxa"/>
            <w:shd w:val="clear" w:color="auto" w:fill="FF5043"/>
          </w:tcPr>
          <w:p w14:paraId="6FD18915" w14:textId="4CF666AF" w:rsidR="003D0949" w:rsidRPr="00911B7D" w:rsidRDefault="003D0949" w:rsidP="003D0949">
            <w:pPr>
              <w:spacing w:before="360"/>
              <w:jc w:val="center"/>
              <w:rPr>
                <w:rFonts w:ascii="Avenir Roman" w:hAnsi="Avenir Roman" w:cstheme="minorHAnsi"/>
                <w:b/>
                <w:bCs/>
                <w:sz w:val="18"/>
                <w:szCs w:val="18"/>
              </w:rPr>
            </w:pPr>
            <w:r w:rsidRPr="00911B7D">
              <w:rPr>
                <w:rFonts w:ascii="Avenir Roman" w:hAnsi="Avenir Roman" w:cstheme="minorHAnsi"/>
                <w:b/>
                <w:bCs/>
                <w:sz w:val="18"/>
                <w:szCs w:val="18"/>
              </w:rPr>
              <w:t>Fase 5</w:t>
            </w:r>
          </w:p>
          <w:p w14:paraId="5484EDFA" w14:textId="77777777" w:rsidR="003D0949" w:rsidRPr="00911B7D" w:rsidRDefault="003D0949" w:rsidP="003D0949">
            <w:pPr>
              <w:spacing w:before="360"/>
              <w:rPr>
                <w:rFonts w:ascii="Avenir Roman" w:hAnsi="Avenir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559" w:type="dxa"/>
            <w:shd w:val="clear" w:color="auto" w:fill="FF5043"/>
          </w:tcPr>
          <w:p w14:paraId="520B99A3" w14:textId="493A422F" w:rsidR="003D0949" w:rsidRPr="000F487E" w:rsidRDefault="003D0949" w:rsidP="000F487E">
            <w:pPr>
              <w:rPr>
                <w:rFonts w:ascii="Avenir Roman" w:hAnsi="Avenir Roman" w:cstheme="minorHAnsi"/>
                <w:bCs/>
                <w:sz w:val="18"/>
                <w:szCs w:val="18"/>
              </w:rPr>
            </w:pPr>
          </w:p>
        </w:tc>
        <w:tc>
          <w:tcPr>
            <w:tcW w:w="4560" w:type="dxa"/>
            <w:shd w:val="clear" w:color="auto" w:fill="FF5043"/>
          </w:tcPr>
          <w:p w14:paraId="57281F1B" w14:textId="3684D591" w:rsidR="00681E28" w:rsidRPr="000F487E" w:rsidRDefault="00681E28" w:rsidP="000F487E">
            <w:pPr>
              <w:rPr>
                <w:rFonts w:ascii="Avenir Roman" w:hAnsi="Avenir Roman" w:cstheme="minorHAnsi"/>
                <w:b/>
                <w:sz w:val="18"/>
                <w:szCs w:val="18"/>
              </w:rPr>
            </w:pPr>
          </w:p>
        </w:tc>
        <w:tc>
          <w:tcPr>
            <w:tcW w:w="4560" w:type="dxa"/>
            <w:shd w:val="clear" w:color="auto" w:fill="FF5043"/>
          </w:tcPr>
          <w:p w14:paraId="20792AAD" w14:textId="7591FD65" w:rsidR="002204CE" w:rsidRPr="000F487E" w:rsidRDefault="002204CE" w:rsidP="000F487E">
            <w:pPr>
              <w:rPr>
                <w:rFonts w:ascii="Avenir Roman" w:hAnsi="Avenir Roman" w:cstheme="minorHAnsi"/>
                <w:bCs/>
                <w:sz w:val="18"/>
                <w:szCs w:val="18"/>
              </w:rPr>
            </w:pPr>
          </w:p>
        </w:tc>
      </w:tr>
    </w:tbl>
    <w:p w14:paraId="3BD060F7" w14:textId="77777777" w:rsidR="003D65D9" w:rsidRPr="00911B7D" w:rsidRDefault="003D65D9" w:rsidP="00E224CA">
      <w:pPr>
        <w:rPr>
          <w:rFonts w:ascii="Avenir Roman" w:hAnsi="Avenir Roman" w:cstheme="minorHAnsi"/>
          <w:bCs/>
          <w:sz w:val="18"/>
          <w:szCs w:val="18"/>
        </w:rPr>
      </w:pPr>
    </w:p>
    <w:sectPr w:rsidR="003D65D9" w:rsidRPr="00911B7D" w:rsidSect="00696F2E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6D20" w14:textId="77777777" w:rsidR="00605573" w:rsidRDefault="00605573" w:rsidP="003D65D9">
      <w:r>
        <w:separator/>
      </w:r>
    </w:p>
  </w:endnote>
  <w:endnote w:type="continuationSeparator" w:id="0">
    <w:p w14:paraId="229FD1A2" w14:textId="77777777" w:rsidR="00605573" w:rsidRDefault="00605573" w:rsidP="003D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32BAA" w14:textId="77777777" w:rsidR="00605573" w:rsidRDefault="00605573" w:rsidP="003D65D9">
      <w:r>
        <w:separator/>
      </w:r>
    </w:p>
  </w:footnote>
  <w:footnote w:type="continuationSeparator" w:id="0">
    <w:p w14:paraId="5C09B5AB" w14:textId="77777777" w:rsidR="00605573" w:rsidRDefault="00605573" w:rsidP="003D6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97CF0"/>
    <w:multiLevelType w:val="hybridMultilevel"/>
    <w:tmpl w:val="C0BCA60A"/>
    <w:lvl w:ilvl="0" w:tplc="8834B2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2434"/>
    <w:multiLevelType w:val="hybridMultilevel"/>
    <w:tmpl w:val="4832FE8A"/>
    <w:lvl w:ilvl="0" w:tplc="8834B2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7AC"/>
    <w:multiLevelType w:val="hybridMultilevel"/>
    <w:tmpl w:val="9C944C1E"/>
    <w:lvl w:ilvl="0" w:tplc="8834B2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52C3"/>
    <w:multiLevelType w:val="hybridMultilevel"/>
    <w:tmpl w:val="AD40E71C"/>
    <w:lvl w:ilvl="0" w:tplc="8834B278">
      <w:start w:val="6"/>
      <w:numFmt w:val="bullet"/>
      <w:lvlText w:val="-"/>
      <w:lvlJc w:val="left"/>
      <w:pPr>
        <w:ind w:left="716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16AD2FBD"/>
    <w:multiLevelType w:val="hybridMultilevel"/>
    <w:tmpl w:val="33E2E55E"/>
    <w:lvl w:ilvl="0" w:tplc="8834B2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5D1A"/>
    <w:multiLevelType w:val="hybridMultilevel"/>
    <w:tmpl w:val="148224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7719C"/>
    <w:multiLevelType w:val="hybridMultilevel"/>
    <w:tmpl w:val="993E7C70"/>
    <w:lvl w:ilvl="0" w:tplc="8834B2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5008"/>
    <w:multiLevelType w:val="hybridMultilevel"/>
    <w:tmpl w:val="244A7D7A"/>
    <w:lvl w:ilvl="0" w:tplc="56FEC004">
      <w:start w:val="6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D4A"/>
    <w:multiLevelType w:val="hybridMultilevel"/>
    <w:tmpl w:val="350EB0A2"/>
    <w:lvl w:ilvl="0" w:tplc="8834B2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F57B4"/>
    <w:multiLevelType w:val="hybridMultilevel"/>
    <w:tmpl w:val="BB0A01D6"/>
    <w:lvl w:ilvl="0" w:tplc="8834B2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50BAF"/>
    <w:multiLevelType w:val="hybridMultilevel"/>
    <w:tmpl w:val="D186993E"/>
    <w:lvl w:ilvl="0" w:tplc="8834B2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87006"/>
    <w:multiLevelType w:val="hybridMultilevel"/>
    <w:tmpl w:val="C324EDD4"/>
    <w:lvl w:ilvl="0" w:tplc="8834B2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4086"/>
    <w:multiLevelType w:val="hybridMultilevel"/>
    <w:tmpl w:val="311C5C76"/>
    <w:lvl w:ilvl="0" w:tplc="8834B2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06954"/>
    <w:multiLevelType w:val="hybridMultilevel"/>
    <w:tmpl w:val="012424B4"/>
    <w:lvl w:ilvl="0" w:tplc="1B38B71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51D4F"/>
    <w:multiLevelType w:val="hybridMultilevel"/>
    <w:tmpl w:val="2696D632"/>
    <w:lvl w:ilvl="0" w:tplc="9D38E13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C91"/>
    <w:multiLevelType w:val="hybridMultilevel"/>
    <w:tmpl w:val="0A40775E"/>
    <w:lvl w:ilvl="0" w:tplc="56FEC004">
      <w:start w:val="6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7" w15:restartNumberingAfterBreak="0">
    <w:nsid w:val="66E777EA"/>
    <w:multiLevelType w:val="hybridMultilevel"/>
    <w:tmpl w:val="2B0CCBBA"/>
    <w:lvl w:ilvl="0" w:tplc="8834B278">
      <w:start w:val="6"/>
      <w:numFmt w:val="bullet"/>
      <w:lvlText w:val="-"/>
      <w:lvlJc w:val="left"/>
      <w:pPr>
        <w:ind w:left="716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6D1179D7"/>
    <w:multiLevelType w:val="hybridMultilevel"/>
    <w:tmpl w:val="083072F2"/>
    <w:lvl w:ilvl="0" w:tplc="8834B2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03AC2"/>
    <w:multiLevelType w:val="hybridMultilevel"/>
    <w:tmpl w:val="CF70B148"/>
    <w:lvl w:ilvl="0" w:tplc="8834B2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50FA"/>
    <w:multiLevelType w:val="hybridMultilevel"/>
    <w:tmpl w:val="83A6F4A0"/>
    <w:lvl w:ilvl="0" w:tplc="56FEC004">
      <w:start w:val="6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D7E34"/>
    <w:multiLevelType w:val="hybridMultilevel"/>
    <w:tmpl w:val="5B12586A"/>
    <w:lvl w:ilvl="0" w:tplc="8834B2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B023E"/>
    <w:multiLevelType w:val="hybridMultilevel"/>
    <w:tmpl w:val="74ECDC5A"/>
    <w:lvl w:ilvl="0" w:tplc="8834B2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16"/>
  </w:num>
  <w:num w:numId="5">
    <w:abstractNumId w:val="0"/>
  </w:num>
  <w:num w:numId="6">
    <w:abstractNumId w:val="20"/>
  </w:num>
  <w:num w:numId="7">
    <w:abstractNumId w:val="8"/>
  </w:num>
  <w:num w:numId="8">
    <w:abstractNumId w:val="6"/>
  </w:num>
  <w:num w:numId="9">
    <w:abstractNumId w:val="22"/>
  </w:num>
  <w:num w:numId="10">
    <w:abstractNumId w:val="18"/>
  </w:num>
  <w:num w:numId="11">
    <w:abstractNumId w:val="4"/>
  </w:num>
  <w:num w:numId="12">
    <w:abstractNumId w:val="2"/>
  </w:num>
  <w:num w:numId="13">
    <w:abstractNumId w:val="7"/>
  </w:num>
  <w:num w:numId="14">
    <w:abstractNumId w:val="9"/>
  </w:num>
  <w:num w:numId="15">
    <w:abstractNumId w:val="5"/>
  </w:num>
  <w:num w:numId="16">
    <w:abstractNumId w:val="1"/>
  </w:num>
  <w:num w:numId="17">
    <w:abstractNumId w:val="12"/>
  </w:num>
  <w:num w:numId="18">
    <w:abstractNumId w:val="13"/>
  </w:num>
  <w:num w:numId="19">
    <w:abstractNumId w:val="19"/>
  </w:num>
  <w:num w:numId="20">
    <w:abstractNumId w:val="17"/>
  </w:num>
  <w:num w:numId="21">
    <w:abstractNumId w:val="11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F8"/>
    <w:rsid w:val="00025CB2"/>
    <w:rsid w:val="000368AE"/>
    <w:rsid w:val="00037C81"/>
    <w:rsid w:val="00045B41"/>
    <w:rsid w:val="00064BD5"/>
    <w:rsid w:val="00074624"/>
    <w:rsid w:val="000A66D8"/>
    <w:rsid w:val="000B0054"/>
    <w:rsid w:val="000C4471"/>
    <w:rsid w:val="000C62C3"/>
    <w:rsid w:val="000D4A64"/>
    <w:rsid w:val="000E2C8E"/>
    <w:rsid w:val="000F1785"/>
    <w:rsid w:val="000F487E"/>
    <w:rsid w:val="00100BD2"/>
    <w:rsid w:val="0012164A"/>
    <w:rsid w:val="001253DC"/>
    <w:rsid w:val="0012565F"/>
    <w:rsid w:val="001273EA"/>
    <w:rsid w:val="001459B7"/>
    <w:rsid w:val="00171C73"/>
    <w:rsid w:val="001737D4"/>
    <w:rsid w:val="00181451"/>
    <w:rsid w:val="001B393F"/>
    <w:rsid w:val="001B41C5"/>
    <w:rsid w:val="001B6451"/>
    <w:rsid w:val="001E04EA"/>
    <w:rsid w:val="0020185E"/>
    <w:rsid w:val="002118C3"/>
    <w:rsid w:val="002152F7"/>
    <w:rsid w:val="002204CE"/>
    <w:rsid w:val="00237F23"/>
    <w:rsid w:val="002464E1"/>
    <w:rsid w:val="002636B9"/>
    <w:rsid w:val="00265794"/>
    <w:rsid w:val="00283602"/>
    <w:rsid w:val="002955B6"/>
    <w:rsid w:val="002B5984"/>
    <w:rsid w:val="002D1602"/>
    <w:rsid w:val="002D49D1"/>
    <w:rsid w:val="002E728C"/>
    <w:rsid w:val="00313F06"/>
    <w:rsid w:val="0032128B"/>
    <w:rsid w:val="00330857"/>
    <w:rsid w:val="00352CA6"/>
    <w:rsid w:val="00372619"/>
    <w:rsid w:val="003867E7"/>
    <w:rsid w:val="003912CD"/>
    <w:rsid w:val="00396CD6"/>
    <w:rsid w:val="003A3FC1"/>
    <w:rsid w:val="003B5B0B"/>
    <w:rsid w:val="003C0189"/>
    <w:rsid w:val="003C5B55"/>
    <w:rsid w:val="003D0949"/>
    <w:rsid w:val="003D3D71"/>
    <w:rsid w:val="003D65D9"/>
    <w:rsid w:val="003E2CC2"/>
    <w:rsid w:val="003E3322"/>
    <w:rsid w:val="003E7889"/>
    <w:rsid w:val="003F33BF"/>
    <w:rsid w:val="003F743E"/>
    <w:rsid w:val="003F7A5E"/>
    <w:rsid w:val="00420246"/>
    <w:rsid w:val="00427BA2"/>
    <w:rsid w:val="0045121B"/>
    <w:rsid w:val="004648A7"/>
    <w:rsid w:val="00467985"/>
    <w:rsid w:val="00467D32"/>
    <w:rsid w:val="0047284A"/>
    <w:rsid w:val="00475EAA"/>
    <w:rsid w:val="00485298"/>
    <w:rsid w:val="004938E7"/>
    <w:rsid w:val="004C4A30"/>
    <w:rsid w:val="004D0072"/>
    <w:rsid w:val="004D36D6"/>
    <w:rsid w:val="004D596C"/>
    <w:rsid w:val="004E4A45"/>
    <w:rsid w:val="004F5BE2"/>
    <w:rsid w:val="00522E9A"/>
    <w:rsid w:val="00532237"/>
    <w:rsid w:val="0054544B"/>
    <w:rsid w:val="0054703E"/>
    <w:rsid w:val="00564CB5"/>
    <w:rsid w:val="005860BA"/>
    <w:rsid w:val="005C3942"/>
    <w:rsid w:val="005C6756"/>
    <w:rsid w:val="005D2991"/>
    <w:rsid w:val="005F7383"/>
    <w:rsid w:val="00602FCB"/>
    <w:rsid w:val="00605573"/>
    <w:rsid w:val="00606898"/>
    <w:rsid w:val="00622B9B"/>
    <w:rsid w:val="00637698"/>
    <w:rsid w:val="00655AAE"/>
    <w:rsid w:val="006575F8"/>
    <w:rsid w:val="0067440D"/>
    <w:rsid w:val="006776F9"/>
    <w:rsid w:val="0068026D"/>
    <w:rsid w:val="00681E28"/>
    <w:rsid w:val="00696F2E"/>
    <w:rsid w:val="006B18D3"/>
    <w:rsid w:val="006B40B2"/>
    <w:rsid w:val="006C4B63"/>
    <w:rsid w:val="006F65AC"/>
    <w:rsid w:val="0070276F"/>
    <w:rsid w:val="00702A40"/>
    <w:rsid w:val="0070672F"/>
    <w:rsid w:val="007376FC"/>
    <w:rsid w:val="00741850"/>
    <w:rsid w:val="00783E9A"/>
    <w:rsid w:val="0078790C"/>
    <w:rsid w:val="00787D64"/>
    <w:rsid w:val="007A1322"/>
    <w:rsid w:val="007A3128"/>
    <w:rsid w:val="007C429B"/>
    <w:rsid w:val="007F7294"/>
    <w:rsid w:val="00800432"/>
    <w:rsid w:val="00803934"/>
    <w:rsid w:val="00816B70"/>
    <w:rsid w:val="0082431C"/>
    <w:rsid w:val="00845823"/>
    <w:rsid w:val="0084624D"/>
    <w:rsid w:val="00863C88"/>
    <w:rsid w:val="00870B00"/>
    <w:rsid w:val="00885209"/>
    <w:rsid w:val="00891324"/>
    <w:rsid w:val="008A1EB8"/>
    <w:rsid w:val="008C2C53"/>
    <w:rsid w:val="008C4845"/>
    <w:rsid w:val="008D76A2"/>
    <w:rsid w:val="009064A1"/>
    <w:rsid w:val="00911B7D"/>
    <w:rsid w:val="00917E46"/>
    <w:rsid w:val="00922DB3"/>
    <w:rsid w:val="00925139"/>
    <w:rsid w:val="00940761"/>
    <w:rsid w:val="00941894"/>
    <w:rsid w:val="009524FC"/>
    <w:rsid w:val="00962FE2"/>
    <w:rsid w:val="009825A5"/>
    <w:rsid w:val="009825A7"/>
    <w:rsid w:val="00985AAE"/>
    <w:rsid w:val="009D6C1B"/>
    <w:rsid w:val="009E10CD"/>
    <w:rsid w:val="009F362D"/>
    <w:rsid w:val="009F6406"/>
    <w:rsid w:val="00A00C10"/>
    <w:rsid w:val="00A10D18"/>
    <w:rsid w:val="00A12F21"/>
    <w:rsid w:val="00A14B99"/>
    <w:rsid w:val="00A260C0"/>
    <w:rsid w:val="00A32837"/>
    <w:rsid w:val="00A421A7"/>
    <w:rsid w:val="00A507B7"/>
    <w:rsid w:val="00A5476F"/>
    <w:rsid w:val="00A549F6"/>
    <w:rsid w:val="00A562DF"/>
    <w:rsid w:val="00A63F5C"/>
    <w:rsid w:val="00A65F23"/>
    <w:rsid w:val="00A735D3"/>
    <w:rsid w:val="00A8538F"/>
    <w:rsid w:val="00A873BA"/>
    <w:rsid w:val="00A90E33"/>
    <w:rsid w:val="00A95EFE"/>
    <w:rsid w:val="00A96493"/>
    <w:rsid w:val="00A96D96"/>
    <w:rsid w:val="00AA17A9"/>
    <w:rsid w:val="00AB2F20"/>
    <w:rsid w:val="00AE628C"/>
    <w:rsid w:val="00AF026F"/>
    <w:rsid w:val="00AF6341"/>
    <w:rsid w:val="00B04585"/>
    <w:rsid w:val="00B06F64"/>
    <w:rsid w:val="00B216FF"/>
    <w:rsid w:val="00B25200"/>
    <w:rsid w:val="00B278BE"/>
    <w:rsid w:val="00B41302"/>
    <w:rsid w:val="00B41979"/>
    <w:rsid w:val="00B434E1"/>
    <w:rsid w:val="00B52204"/>
    <w:rsid w:val="00B72B68"/>
    <w:rsid w:val="00B87D22"/>
    <w:rsid w:val="00B9499E"/>
    <w:rsid w:val="00BA6F3A"/>
    <w:rsid w:val="00BB3092"/>
    <w:rsid w:val="00BE2BC9"/>
    <w:rsid w:val="00BE371E"/>
    <w:rsid w:val="00BE6A42"/>
    <w:rsid w:val="00C039D8"/>
    <w:rsid w:val="00C0541F"/>
    <w:rsid w:val="00C123B0"/>
    <w:rsid w:val="00C14AE1"/>
    <w:rsid w:val="00C2724E"/>
    <w:rsid w:val="00C3166B"/>
    <w:rsid w:val="00C31CF6"/>
    <w:rsid w:val="00C46DBC"/>
    <w:rsid w:val="00C6508B"/>
    <w:rsid w:val="00C814E7"/>
    <w:rsid w:val="00CA4FE4"/>
    <w:rsid w:val="00CC7826"/>
    <w:rsid w:val="00CF2009"/>
    <w:rsid w:val="00CF420B"/>
    <w:rsid w:val="00D10451"/>
    <w:rsid w:val="00D226C8"/>
    <w:rsid w:val="00D25F12"/>
    <w:rsid w:val="00D33F2F"/>
    <w:rsid w:val="00D52826"/>
    <w:rsid w:val="00D547EE"/>
    <w:rsid w:val="00D65E5D"/>
    <w:rsid w:val="00D82593"/>
    <w:rsid w:val="00D908C7"/>
    <w:rsid w:val="00D9193E"/>
    <w:rsid w:val="00D96B9B"/>
    <w:rsid w:val="00DA22C2"/>
    <w:rsid w:val="00DA56F6"/>
    <w:rsid w:val="00DA7BE8"/>
    <w:rsid w:val="00DD6A67"/>
    <w:rsid w:val="00DF29A3"/>
    <w:rsid w:val="00E20011"/>
    <w:rsid w:val="00E224CA"/>
    <w:rsid w:val="00E50AE1"/>
    <w:rsid w:val="00E537C2"/>
    <w:rsid w:val="00E5765A"/>
    <w:rsid w:val="00E64C2B"/>
    <w:rsid w:val="00E804F4"/>
    <w:rsid w:val="00EA3E9A"/>
    <w:rsid w:val="00EA48E7"/>
    <w:rsid w:val="00EA5CBA"/>
    <w:rsid w:val="00ED1431"/>
    <w:rsid w:val="00ED4313"/>
    <w:rsid w:val="00F0095D"/>
    <w:rsid w:val="00F01117"/>
    <w:rsid w:val="00F04DE6"/>
    <w:rsid w:val="00F20244"/>
    <w:rsid w:val="00F257C4"/>
    <w:rsid w:val="00F27608"/>
    <w:rsid w:val="00F27874"/>
    <w:rsid w:val="00F33253"/>
    <w:rsid w:val="00F33CF2"/>
    <w:rsid w:val="00F461A7"/>
    <w:rsid w:val="00F60712"/>
    <w:rsid w:val="00F6698E"/>
    <w:rsid w:val="00F7762B"/>
    <w:rsid w:val="00F77EEA"/>
    <w:rsid w:val="00F80314"/>
    <w:rsid w:val="00F82D2A"/>
    <w:rsid w:val="00F82F6E"/>
    <w:rsid w:val="00F932A3"/>
    <w:rsid w:val="00F96B6D"/>
    <w:rsid w:val="00FB5CA1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83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65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6575F8"/>
    <w:pPr>
      <w:keepNext/>
      <w:outlineLvl w:val="0"/>
    </w:pPr>
    <w:rPr>
      <w:rFonts w:ascii="Arial" w:hAnsi="Arial" w:cs="Arial"/>
      <w:b/>
      <w:bCs/>
      <w:sz w:val="2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575F8"/>
    <w:rPr>
      <w:rFonts w:ascii="Arial" w:eastAsia="Times New Roman" w:hAnsi="Arial" w:cs="Arial"/>
      <w:b/>
      <w:bCs/>
      <w:sz w:val="28"/>
      <w:szCs w:val="24"/>
      <w:lang w:val="en-US" w:eastAsia="nl-NL"/>
    </w:rPr>
  </w:style>
  <w:style w:type="paragraph" w:styleId="Plattetekst">
    <w:name w:val="Body Text"/>
    <w:basedOn w:val="Standaard"/>
    <w:link w:val="PlattetekstChar"/>
    <w:semiHidden/>
    <w:rsid w:val="006575F8"/>
    <w:pPr>
      <w:jc w:val="both"/>
    </w:pPr>
    <w:rPr>
      <w:rFonts w:ascii="Arial" w:hAnsi="Arial" w:cs="Arial"/>
      <w:sz w:val="20"/>
    </w:rPr>
  </w:style>
  <w:style w:type="character" w:customStyle="1" w:styleId="PlattetekstChar">
    <w:name w:val="Platte tekst Char"/>
    <w:basedOn w:val="Standaardalinea-lettertype"/>
    <w:link w:val="Plattetekst"/>
    <w:semiHidden/>
    <w:rsid w:val="006575F8"/>
    <w:rPr>
      <w:rFonts w:ascii="Arial" w:eastAsia="Times New Roman" w:hAnsi="Arial" w:cs="Arial"/>
      <w:sz w:val="20"/>
      <w:szCs w:val="24"/>
      <w:lang w:eastAsia="nl-NL"/>
    </w:rPr>
  </w:style>
  <w:style w:type="table" w:styleId="Tabelraster">
    <w:name w:val="Table Grid"/>
    <w:basedOn w:val="Standaardtabel"/>
    <w:uiPriority w:val="59"/>
    <w:rsid w:val="0091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3E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D65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65D9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D65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65D9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870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4915-58D7-C041-9B56-5C68BC10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Bascule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ter</dc:creator>
  <cp:lastModifiedBy>Bente Niemeijer</cp:lastModifiedBy>
  <cp:revision>33</cp:revision>
  <cp:lastPrinted>2018-09-15T08:35:00Z</cp:lastPrinted>
  <dcterms:created xsi:type="dcterms:W3CDTF">2018-09-11T17:41:00Z</dcterms:created>
  <dcterms:modified xsi:type="dcterms:W3CDTF">2019-03-24T14:13:00Z</dcterms:modified>
</cp:coreProperties>
</file>